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748DE" w14:paraId="00CB892D" w14:textId="77777777" w:rsidTr="00893DB2">
        <w:trPr>
          <w:trHeight w:val="473"/>
          <w:tblHeader/>
        </w:trPr>
        <w:tc>
          <w:tcPr>
            <w:tcW w:w="1012" w:type="pct"/>
            <w:vAlign w:val="center"/>
          </w:tcPr>
          <w:p w14:paraId="69E0A789" w14:textId="77777777" w:rsidR="00C748DE" w:rsidRDefault="00C748D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6279923"/>
              <w:placeholder>
                <w:docPart w:val="552F615D2FC54E7E93607A9AF6B7BC5F"/>
              </w:placeholder>
            </w:sdtPr>
            <w:sdtEndPr/>
            <w:sdtContent>
              <w:p w14:paraId="6A880F9A" w14:textId="77777777" w:rsidR="00C748DE" w:rsidRPr="002164CE" w:rsidRDefault="00C748D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748DE" w14:paraId="611B1051" w14:textId="77777777" w:rsidTr="00893DB2">
        <w:trPr>
          <w:trHeight w:val="447"/>
        </w:trPr>
        <w:tc>
          <w:tcPr>
            <w:tcW w:w="1012" w:type="pct"/>
            <w:vAlign w:val="center"/>
          </w:tcPr>
          <w:p w14:paraId="1B5A2AFD" w14:textId="77777777" w:rsidR="00C748DE" w:rsidRDefault="00C748D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84689442"/>
              <w:placeholder>
                <w:docPart w:val="552F615D2FC54E7E93607A9AF6B7BC5F"/>
              </w:placeholder>
            </w:sdtPr>
            <w:sdtEndPr/>
            <w:sdtContent>
              <w:p w14:paraId="6D2FE2C2" w14:textId="77777777" w:rsidR="00C748DE" w:rsidRPr="002164CE" w:rsidRDefault="00C748D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748DE" w14:paraId="771C1516" w14:textId="77777777" w:rsidTr="00893DB2">
        <w:trPr>
          <w:trHeight w:val="447"/>
        </w:trPr>
        <w:tc>
          <w:tcPr>
            <w:tcW w:w="1012" w:type="pct"/>
            <w:vAlign w:val="center"/>
          </w:tcPr>
          <w:p w14:paraId="664DE1F1" w14:textId="77777777" w:rsidR="00C748DE" w:rsidRDefault="00C748D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9901212"/>
              <w:placeholder>
                <w:docPart w:val="552F615D2FC54E7E93607A9AF6B7BC5F"/>
              </w:placeholder>
            </w:sdtPr>
            <w:sdtEndPr/>
            <w:sdtContent>
              <w:p w14:paraId="54E1D7AE" w14:textId="77777777" w:rsidR="00C748DE" w:rsidRPr="002164CE" w:rsidRDefault="00C748D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748DE" w:rsidRPr="002164CE" w14:paraId="0C990F24" w14:textId="77777777" w:rsidTr="00893DB2">
        <w:trPr>
          <w:trHeight w:val="473"/>
        </w:trPr>
        <w:tc>
          <w:tcPr>
            <w:tcW w:w="1012" w:type="pct"/>
          </w:tcPr>
          <w:p w14:paraId="0B61D5E5" w14:textId="77777777" w:rsidR="00C748DE" w:rsidRDefault="00C748D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12876964"/>
              <w:placeholder>
                <w:docPart w:val="552F615D2FC54E7E93607A9AF6B7BC5F"/>
              </w:placeholder>
            </w:sdtPr>
            <w:sdtEndPr/>
            <w:sdtContent>
              <w:p w14:paraId="4357710E" w14:textId="77777777" w:rsidR="00C748DE" w:rsidRPr="002164CE" w:rsidRDefault="00C748D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748DE" w:rsidRPr="002164CE" w14:paraId="46F5FC64" w14:textId="77777777" w:rsidTr="00893DB2">
        <w:trPr>
          <w:trHeight w:val="447"/>
        </w:trPr>
        <w:tc>
          <w:tcPr>
            <w:tcW w:w="1012" w:type="pct"/>
          </w:tcPr>
          <w:p w14:paraId="66E67E84" w14:textId="77777777" w:rsidR="00C748DE" w:rsidRDefault="00C748D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78424997"/>
              <w:placeholder>
                <w:docPart w:val="552F615D2FC54E7E93607A9AF6B7BC5F"/>
              </w:placeholder>
            </w:sdtPr>
            <w:sdtEndPr/>
            <w:sdtContent>
              <w:p w14:paraId="33906EC3" w14:textId="77777777" w:rsidR="00C748DE" w:rsidRPr="002164CE" w:rsidRDefault="00C748D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748DE" w:rsidRPr="002164CE" w14:paraId="2249F5BF" w14:textId="77777777" w:rsidTr="00893DB2">
        <w:trPr>
          <w:trHeight w:val="447"/>
        </w:trPr>
        <w:tc>
          <w:tcPr>
            <w:tcW w:w="1012" w:type="pct"/>
          </w:tcPr>
          <w:p w14:paraId="65E06217" w14:textId="77777777" w:rsidR="00C748DE" w:rsidRDefault="00C748D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29451142"/>
              <w:placeholder>
                <w:docPart w:val="552F615D2FC54E7E93607A9AF6B7BC5F"/>
              </w:placeholder>
            </w:sdtPr>
            <w:sdtEndPr/>
            <w:sdtContent>
              <w:p w14:paraId="6C1FFD6B" w14:textId="77777777" w:rsidR="00C748DE" w:rsidRPr="002164CE" w:rsidRDefault="00C748D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748DE" w:rsidRPr="002164CE" w14:paraId="520227E8" w14:textId="77777777" w:rsidTr="00893DB2">
        <w:trPr>
          <w:trHeight w:val="447"/>
        </w:trPr>
        <w:tc>
          <w:tcPr>
            <w:tcW w:w="1012" w:type="pct"/>
          </w:tcPr>
          <w:p w14:paraId="0A656E3E" w14:textId="77777777" w:rsidR="00C748DE" w:rsidRPr="002164CE" w:rsidRDefault="00C748D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24081247"/>
              <w:placeholder>
                <w:docPart w:val="5AC60C7EB33F4EF6BA1253D54571CE86"/>
              </w:placeholder>
            </w:sdtPr>
            <w:sdtEndPr/>
            <w:sdtContent>
              <w:p w14:paraId="7042E96F" w14:textId="77777777" w:rsidR="00C748DE" w:rsidRDefault="00C748D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7C1CE5E" w14:textId="77777777" w:rsidR="00C748DE" w:rsidRPr="00BA5F71" w:rsidRDefault="00C748DE" w:rsidP="00C748DE">
      <w:pPr>
        <w:rPr>
          <w:rFonts w:ascii="Calibri" w:hAnsi="Calibri" w:cs="Arial"/>
          <w:b/>
          <w:sz w:val="22"/>
          <w:szCs w:val="22"/>
          <w:u w:val="single"/>
        </w:rPr>
      </w:pPr>
    </w:p>
    <w:p w14:paraId="2116B2E2" w14:textId="77777777" w:rsidR="00C748DE" w:rsidRPr="001D4AC5" w:rsidRDefault="00C748DE" w:rsidP="00C748DE">
      <w:pPr>
        <w:pStyle w:val="Heading1"/>
        <w:numPr>
          <w:ilvl w:val="0"/>
          <w:numId w:val="15"/>
        </w:numPr>
        <w:spacing w:after="120"/>
        <w:ind w:hanging="630"/>
      </w:pPr>
      <w:r w:rsidRPr="00FF6B5D">
        <w:t>COURSE NUMBER AND TITLE, CATALOG DESCRIPTION, CREDITS:</w:t>
      </w:r>
    </w:p>
    <w:p w14:paraId="7ED94D8E" w14:textId="77777777" w:rsidR="00C748DE" w:rsidRPr="006A6876" w:rsidRDefault="00C748DE" w:rsidP="00C748DE">
      <w:pPr>
        <w:pStyle w:val="Heading2"/>
        <w:numPr>
          <w:ilvl w:val="0"/>
          <w:numId w:val="0"/>
        </w:numPr>
        <w:spacing w:after="240"/>
        <w:ind w:left="720"/>
      </w:pPr>
      <w:r w:rsidRPr="0044449D">
        <w:rPr>
          <w:noProof/>
        </w:rPr>
        <w:t>RET</w:t>
      </w:r>
      <w:r w:rsidRPr="006A6876">
        <w:t xml:space="preserve"> </w:t>
      </w:r>
      <w:r w:rsidRPr="0044449D">
        <w:rPr>
          <w:noProof/>
        </w:rPr>
        <w:t>4933</w:t>
      </w:r>
      <w:r w:rsidRPr="006A6876">
        <w:t xml:space="preserve"> </w:t>
      </w:r>
      <w:r w:rsidRPr="0044449D">
        <w:rPr>
          <w:noProof/>
        </w:rPr>
        <w:t>Selected Topics in Cardiopulmonary Sciences</w:t>
      </w:r>
      <w:sdt>
        <w:sdtPr>
          <w:id w:val="88358282"/>
          <w:placeholder>
            <w:docPart w:val="552F615D2FC54E7E93607A9AF6B7BC5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1814F66" w14:textId="77777777" w:rsidR="00C748DE" w:rsidRPr="001D4AC5" w:rsidRDefault="00C748DE" w:rsidP="00C748D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a capstone experience where students will analyze and present a specific contemporary problem(s) in one of four advanced career opportunities: Higher Education, Industry Research, Healthcare Management, or Graduate Medical Education.</w:t>
      </w:r>
    </w:p>
    <w:p w14:paraId="08CFDDFD" w14:textId="77777777" w:rsidR="00C748DE" w:rsidRPr="00FF6B5D" w:rsidRDefault="00C748DE" w:rsidP="00C748DE">
      <w:pPr>
        <w:pStyle w:val="Heading2"/>
      </w:pPr>
      <w:r w:rsidRPr="00FF6B5D">
        <w:t>PREREQUISITES FOR THIS COURSE:</w:t>
      </w:r>
    </w:p>
    <w:p w14:paraId="2983F5F9" w14:textId="77777777" w:rsidR="00C748DE" w:rsidRDefault="00C748DE" w:rsidP="00C748DE">
      <w:pPr>
        <w:spacing w:after="240"/>
        <w:ind w:left="720"/>
        <w:rPr>
          <w:rFonts w:ascii="Calibri" w:hAnsi="Calibri" w:cs="Arial"/>
          <w:noProof/>
          <w:sz w:val="22"/>
          <w:szCs w:val="22"/>
        </w:rPr>
      </w:pPr>
      <w:r w:rsidRPr="0044449D">
        <w:rPr>
          <w:rFonts w:ascii="Calibri" w:hAnsi="Calibri" w:cs="Arial"/>
          <w:noProof/>
          <w:sz w:val="22"/>
          <w:szCs w:val="22"/>
        </w:rPr>
        <w:t>Permission of the Department</w:t>
      </w:r>
    </w:p>
    <w:p w14:paraId="46801ABD" w14:textId="77777777" w:rsidR="00C748DE" w:rsidRPr="00FF6B5D" w:rsidRDefault="00C748DE" w:rsidP="00C748DE">
      <w:pPr>
        <w:pStyle w:val="Heading3"/>
        <w:spacing w:after="120"/>
      </w:pPr>
      <w:r w:rsidRPr="00FF6B5D">
        <w:t>CO-REQUISITES FOR THIS COURSE:</w:t>
      </w:r>
    </w:p>
    <w:p w14:paraId="3B8E90DD" w14:textId="77777777" w:rsidR="00C748DE" w:rsidRPr="00BA5F71" w:rsidRDefault="00C748DE" w:rsidP="00C748DE">
      <w:pPr>
        <w:spacing w:after="240"/>
        <w:ind w:firstLine="720"/>
        <w:rPr>
          <w:rFonts w:ascii="Calibri" w:hAnsi="Calibri" w:cs="Arial"/>
          <w:noProof/>
          <w:sz w:val="22"/>
          <w:szCs w:val="22"/>
        </w:rPr>
      </w:pPr>
      <w:r w:rsidRPr="0044449D">
        <w:rPr>
          <w:rFonts w:ascii="Calibri" w:hAnsi="Calibri" w:cs="Arial"/>
          <w:noProof/>
          <w:sz w:val="22"/>
          <w:szCs w:val="22"/>
        </w:rPr>
        <w:t>None</w:t>
      </w:r>
    </w:p>
    <w:p w14:paraId="67583DB5" w14:textId="77777777" w:rsidR="00C748DE" w:rsidRDefault="00C748DE" w:rsidP="00C748DE">
      <w:pPr>
        <w:pStyle w:val="Heading2"/>
      </w:pPr>
      <w:r w:rsidRPr="00BA5F71">
        <w:t>GENERAL COURSE INFORMATION:</w:t>
      </w:r>
    </w:p>
    <w:p w14:paraId="3F443746" w14:textId="77777777" w:rsidR="00C748DE" w:rsidRPr="0044449D" w:rsidRDefault="00C748DE" w:rsidP="00C748D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7094F33" w14:textId="77777777" w:rsidR="00C748DE" w:rsidRPr="0044449D" w:rsidRDefault="00C748DE" w:rsidP="00C748DE">
      <w:pPr>
        <w:ind w:left="720"/>
        <w:rPr>
          <w:rFonts w:asciiTheme="minorHAnsi" w:hAnsiTheme="minorHAnsi" w:cstheme="minorHAnsi"/>
          <w:noProof/>
          <w:sz w:val="22"/>
          <w:szCs w:val="22"/>
        </w:rPr>
      </w:pPr>
      <w:r w:rsidRPr="0044449D">
        <w:rPr>
          <w:rFonts w:asciiTheme="minorHAnsi" w:hAnsiTheme="minorHAnsi" w:cstheme="minorHAnsi"/>
          <w:noProof/>
          <w:sz w:val="22"/>
          <w:szCs w:val="22"/>
        </w:rPr>
        <w:t>Formulate a thesis statement or a research question on a topic of interest related to a specific</w:t>
      </w:r>
    </w:p>
    <w:p w14:paraId="7B30180A" w14:textId="77777777" w:rsidR="00C748DE" w:rsidRPr="0044449D" w:rsidRDefault="00C748DE" w:rsidP="00C748DE">
      <w:pPr>
        <w:ind w:left="720"/>
        <w:rPr>
          <w:rFonts w:asciiTheme="minorHAnsi" w:hAnsiTheme="minorHAnsi" w:cstheme="minorHAnsi"/>
          <w:noProof/>
          <w:sz w:val="22"/>
          <w:szCs w:val="22"/>
        </w:rPr>
      </w:pPr>
      <w:r w:rsidRPr="0044449D">
        <w:rPr>
          <w:rFonts w:asciiTheme="minorHAnsi" w:hAnsiTheme="minorHAnsi" w:cstheme="minorHAnsi"/>
          <w:noProof/>
          <w:sz w:val="22"/>
          <w:szCs w:val="22"/>
        </w:rPr>
        <w:t>contemporary “real world” problem(s) in one of the following defined areas:</w:t>
      </w:r>
    </w:p>
    <w:p w14:paraId="7F172087" w14:textId="77777777" w:rsidR="00C748DE" w:rsidRPr="0044449D" w:rsidRDefault="00C748DE" w:rsidP="00C748D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igher Education,</w:t>
      </w:r>
    </w:p>
    <w:p w14:paraId="3547E6A3" w14:textId="77777777" w:rsidR="00C748DE" w:rsidRPr="0044449D" w:rsidRDefault="00C748DE" w:rsidP="00C748D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dustry Research,</w:t>
      </w:r>
    </w:p>
    <w:p w14:paraId="2267BDFA" w14:textId="77777777" w:rsidR="00C748DE" w:rsidRPr="0044449D" w:rsidRDefault="00C748DE" w:rsidP="00C748D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ealthcare Management,</w:t>
      </w:r>
    </w:p>
    <w:p w14:paraId="00EFF398" w14:textId="77777777" w:rsidR="00C748DE" w:rsidRPr="0044449D" w:rsidRDefault="00C748DE" w:rsidP="00C748D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raduate Medical Education.</w:t>
      </w:r>
    </w:p>
    <w:p w14:paraId="1060C48C" w14:textId="77777777" w:rsidR="00C748DE" w:rsidRPr="0044449D" w:rsidRDefault="00C748DE" w:rsidP="00C748D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amination of Professional Literature Sources for Capstone</w:t>
      </w:r>
    </w:p>
    <w:p w14:paraId="6B60D66C" w14:textId="77777777" w:rsidR="00C748DE" w:rsidRPr="001F79D6" w:rsidRDefault="00C748DE" w:rsidP="00C748DE">
      <w:pPr>
        <w:ind w:left="720"/>
        <w:rPr>
          <w:rFonts w:asciiTheme="minorHAnsi" w:hAnsiTheme="minorHAnsi" w:cstheme="minorHAnsi"/>
          <w:sz w:val="22"/>
          <w:szCs w:val="22"/>
        </w:rPr>
      </w:pPr>
      <w:r w:rsidRPr="0044449D">
        <w:rPr>
          <w:rFonts w:asciiTheme="minorHAnsi" w:hAnsiTheme="minorHAnsi" w:cstheme="minorHAnsi"/>
          <w:noProof/>
          <w:sz w:val="22"/>
          <w:szCs w:val="22"/>
        </w:rPr>
        <w:tab/>
        <w:t>Define Your Post Degree Career Outcome Research in one of the five defined areas</w:t>
      </w:r>
    </w:p>
    <w:p w14:paraId="7D0ECEFA" w14:textId="77777777" w:rsidR="00C748DE" w:rsidRPr="00BA3BB9" w:rsidRDefault="00C748DE" w:rsidP="00C748DE">
      <w:pPr>
        <w:pStyle w:val="Heading2"/>
        <w:spacing w:before="240"/>
      </w:pPr>
      <w:r w:rsidRPr="00BA3BB9">
        <w:t>ALL COURSES AT FLORIDA SOUTHWESTERN STATE COLLEGE CONTRIBUTE TO THE GENERAL EDUCATION PROGRAM BY MEETING ONE OR MORE OF THE FOLLOWING GENERAL EDUCATION COMPETENCIES</w:t>
      </w:r>
      <w:r>
        <w:t>:</w:t>
      </w:r>
    </w:p>
    <w:p w14:paraId="3C27380B" w14:textId="77777777" w:rsidR="00C748DE" w:rsidRPr="00E37095" w:rsidRDefault="00C748DE" w:rsidP="00C748D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79DD523" w14:textId="77777777" w:rsidR="00C748DE" w:rsidRPr="00E37095" w:rsidRDefault="00C748DE" w:rsidP="00C748D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0D068313" w14:textId="77777777" w:rsidR="00C748DE" w:rsidRPr="00E37095" w:rsidRDefault="00C748DE" w:rsidP="00C748D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DDF1DD5" w14:textId="77777777" w:rsidR="00C748DE" w:rsidRPr="00E37095" w:rsidRDefault="00C748DE" w:rsidP="00C748D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3885B7C" w14:textId="77777777" w:rsidR="00C748DE" w:rsidRDefault="00C748DE" w:rsidP="00C748D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12A5521" w14:textId="77777777" w:rsidR="00C748DE" w:rsidRDefault="00C748DE" w:rsidP="00C748D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010857D" w14:textId="77777777" w:rsidR="00C748DE" w:rsidRDefault="00C748DE" w:rsidP="00C748D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4DDF695" w14:textId="77777777" w:rsidR="00C748DE" w:rsidRDefault="00C748DE" w:rsidP="00C748D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2499ACF" w14:textId="77777777" w:rsidR="00C748DE" w:rsidRPr="0044449D" w:rsidRDefault="00C748DE" w:rsidP="00C748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CC4A129" w14:textId="77777777" w:rsidR="00C748DE" w:rsidRPr="0044449D" w:rsidRDefault="00C748DE" w:rsidP="00C748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Listed here are the course outcomes/objectives assessed in this course which play an integral part in</w:t>
      </w:r>
    </w:p>
    <w:p w14:paraId="0E6770F2" w14:textId="77777777" w:rsidR="00C748DE" w:rsidRPr="0044449D" w:rsidRDefault="00C748DE" w:rsidP="00C748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ibuting to the student’s general education along with the general education competency it supports.</w:t>
      </w:r>
    </w:p>
    <w:p w14:paraId="3164BF98" w14:textId="77777777" w:rsidR="00C748DE" w:rsidRPr="0044449D" w:rsidRDefault="00C748DE" w:rsidP="00C748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Investigate</w:t>
      </w:r>
    </w:p>
    <w:p w14:paraId="0116EF3B" w14:textId="77777777" w:rsidR="00C748DE" w:rsidRPr="0044449D" w:rsidRDefault="00C748DE" w:rsidP="00C748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67E46912" w14:textId="77777777" w:rsidR="00C748DE" w:rsidRPr="0044449D" w:rsidRDefault="00C748DE" w:rsidP="00C748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amine the literature for relevant scholarly resources. General Education Competency: Analyze</w:t>
      </w:r>
    </w:p>
    <w:p w14:paraId="409FD20C" w14:textId="77777777" w:rsidR="00C748DE" w:rsidRPr="0044449D" w:rsidRDefault="00C748DE" w:rsidP="00C748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4E49FAFD" w14:textId="77777777" w:rsidR="00C748DE" w:rsidRPr="0044449D" w:rsidRDefault="00C748DE" w:rsidP="00C748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Formulate a Thesis Statement relevant to one of the five defined areas for the capstone project</w:t>
      </w:r>
    </w:p>
    <w:p w14:paraId="072E9394" w14:textId="77777777" w:rsidR="00C748DE" w:rsidRPr="0044449D" w:rsidRDefault="00C748DE" w:rsidP="00C748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end the thesis statement in the form of a capstone research paper using APA format. General Education Competency: Communicate</w:t>
      </w:r>
    </w:p>
    <w:p w14:paraId="20E05C2D" w14:textId="77777777" w:rsidR="00C748DE" w:rsidRPr="0044449D" w:rsidRDefault="00C748DE" w:rsidP="00C748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A3CE1CB" w14:textId="77777777" w:rsidR="00C748DE" w:rsidRDefault="00C748DE" w:rsidP="00C748D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reate a video presentation summarizing the capstone research paper using a PowerPoint Presentation with audio commentary.</w:t>
      </w:r>
      <w:r>
        <w:rPr>
          <w:rFonts w:asciiTheme="minorHAnsi" w:hAnsiTheme="minorHAnsi" w:cstheme="minorHAnsi"/>
          <w:noProof/>
          <w:color w:val="000000"/>
          <w:sz w:val="22"/>
          <w:szCs w:val="22"/>
        </w:rPr>
        <w:cr/>
      </w:r>
    </w:p>
    <w:p w14:paraId="6CAF1278" w14:textId="77777777" w:rsidR="00C748DE" w:rsidRPr="00BA5F71" w:rsidRDefault="00C748DE" w:rsidP="00C748DE">
      <w:pPr>
        <w:pStyle w:val="Heading2"/>
      </w:pPr>
      <w:r w:rsidRPr="00BA5F71">
        <w:t>DISTRICT-WIDE POLICIES:</w:t>
      </w:r>
    </w:p>
    <w:p w14:paraId="13646AC0" w14:textId="77777777" w:rsidR="00C748DE" w:rsidRPr="00FF6B5D" w:rsidRDefault="00C748DE" w:rsidP="00C748DE">
      <w:pPr>
        <w:pStyle w:val="Heading3"/>
        <w:rPr>
          <w:u w:val="none"/>
        </w:rPr>
      </w:pPr>
      <w:r w:rsidRPr="00FF6B5D">
        <w:rPr>
          <w:u w:val="none"/>
        </w:rPr>
        <w:t>PROGRAMS FOR STUDENTS WITH DISABILITIES</w:t>
      </w:r>
    </w:p>
    <w:p w14:paraId="0E60039F" w14:textId="77777777" w:rsidR="00C748DE" w:rsidRPr="00BA5F71" w:rsidRDefault="00C748DE" w:rsidP="00C748D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477A343" w14:textId="77777777" w:rsidR="00C748DE" w:rsidRPr="00FF6B5D" w:rsidRDefault="00C748DE" w:rsidP="00C748DE">
      <w:pPr>
        <w:pStyle w:val="Heading3"/>
        <w:rPr>
          <w:u w:val="none"/>
        </w:rPr>
      </w:pPr>
      <w:r w:rsidRPr="00FF6B5D">
        <w:rPr>
          <w:u w:val="none"/>
        </w:rPr>
        <w:t>REPORTING TITLE IX VIOLATIONS</w:t>
      </w:r>
    </w:p>
    <w:p w14:paraId="4CBEF32B" w14:textId="77777777" w:rsidR="00C748DE" w:rsidRPr="00BA5F71" w:rsidRDefault="00C748DE" w:rsidP="00C748D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4838A71" w14:textId="77777777" w:rsidR="00C748DE" w:rsidRPr="00BA5F71" w:rsidRDefault="00C748DE" w:rsidP="00C748DE">
      <w:pPr>
        <w:tabs>
          <w:tab w:val="left" w:pos="720"/>
        </w:tabs>
        <w:ind w:left="720"/>
        <w:rPr>
          <w:rFonts w:ascii="Calibri" w:hAnsi="Calibri" w:cs="Arial"/>
          <w:bCs/>
          <w:iCs/>
          <w:sz w:val="22"/>
          <w:szCs w:val="22"/>
        </w:rPr>
        <w:sectPr w:rsidR="00C748D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562F860" w14:textId="77777777" w:rsidR="00C748DE" w:rsidRPr="00BA5F71" w:rsidRDefault="00C748DE" w:rsidP="00C748DE">
      <w:pPr>
        <w:pStyle w:val="Heading2"/>
      </w:pPr>
      <w:r w:rsidRPr="00BA5F71">
        <w:t>REQUIREMENTS FOR THE STUDENTS:</w:t>
      </w:r>
    </w:p>
    <w:p w14:paraId="50DF6738" w14:textId="77777777" w:rsidR="00C748DE" w:rsidRPr="00BA5F71" w:rsidRDefault="00C748DE" w:rsidP="00C748D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587C236" w14:textId="77777777" w:rsidR="00C748DE" w:rsidRPr="00BA5F71" w:rsidRDefault="00C748DE" w:rsidP="00C748DE">
      <w:pPr>
        <w:pStyle w:val="Heading2"/>
      </w:pPr>
      <w:r w:rsidRPr="00BA5F71">
        <w:lastRenderedPageBreak/>
        <w:t>ATTENDANCE POLICY:</w:t>
      </w:r>
    </w:p>
    <w:p w14:paraId="6432568D" w14:textId="77777777" w:rsidR="00C748DE" w:rsidRPr="00BA5F71" w:rsidRDefault="00C748DE" w:rsidP="00C748D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A2F3D41" w14:textId="77777777" w:rsidR="00C748DE" w:rsidRPr="00BA5F71" w:rsidRDefault="00C748DE" w:rsidP="00C748DE">
      <w:pPr>
        <w:pStyle w:val="Heading2"/>
      </w:pPr>
      <w:r w:rsidRPr="00BA5F71">
        <w:t>GRADING POLICY:</w:t>
      </w:r>
    </w:p>
    <w:p w14:paraId="014DE53F" w14:textId="77777777" w:rsidR="00C748DE" w:rsidRPr="00BA5F71" w:rsidRDefault="00C748DE" w:rsidP="00C748D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748DE" w:rsidRPr="007E3570" w14:paraId="5A9350B5" w14:textId="77777777" w:rsidTr="00D916A8">
        <w:trPr>
          <w:trHeight w:val="236"/>
          <w:tblHeader/>
          <w:jc w:val="center"/>
        </w:trPr>
        <w:tc>
          <w:tcPr>
            <w:tcW w:w="2122" w:type="dxa"/>
          </w:tcPr>
          <w:p w14:paraId="24605477" w14:textId="77777777" w:rsidR="00C748DE" w:rsidRPr="007E3570" w:rsidRDefault="00C748D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E952403" w14:textId="77777777" w:rsidR="00C748DE" w:rsidRPr="007E3570" w:rsidRDefault="00C748DE" w:rsidP="007E3570">
            <w:pPr>
              <w:rPr>
                <w:rFonts w:ascii="Calibri" w:hAnsi="Calibri" w:cs="Arial"/>
                <w:b/>
                <w:bCs/>
                <w:sz w:val="22"/>
                <w:szCs w:val="22"/>
              </w:rPr>
            </w:pPr>
            <w:r w:rsidRPr="007E3570">
              <w:rPr>
                <w:rFonts w:ascii="Calibri" w:hAnsi="Calibri" w:cs="Arial"/>
                <w:b/>
                <w:bCs/>
                <w:sz w:val="22"/>
                <w:szCs w:val="22"/>
              </w:rPr>
              <w:t>Letter Grade</w:t>
            </w:r>
          </w:p>
        </w:tc>
      </w:tr>
      <w:tr w:rsidR="00C748DE" w14:paraId="40E6CC6A" w14:textId="77777777" w:rsidTr="00893DB2">
        <w:trPr>
          <w:trHeight w:val="236"/>
          <w:jc w:val="center"/>
        </w:trPr>
        <w:tc>
          <w:tcPr>
            <w:tcW w:w="2122" w:type="dxa"/>
          </w:tcPr>
          <w:p w14:paraId="608C0821" w14:textId="77777777" w:rsidR="00C748DE" w:rsidRDefault="00C748DE" w:rsidP="005A4AB8">
            <w:pPr>
              <w:rPr>
                <w:rFonts w:ascii="Calibri" w:hAnsi="Calibri" w:cs="Arial"/>
                <w:sz w:val="22"/>
                <w:szCs w:val="22"/>
              </w:rPr>
            </w:pPr>
            <w:r>
              <w:rPr>
                <w:rFonts w:ascii="Calibri" w:hAnsi="Calibri" w:cs="Arial"/>
                <w:sz w:val="22"/>
                <w:szCs w:val="22"/>
              </w:rPr>
              <w:t>90 - 100</w:t>
            </w:r>
          </w:p>
        </w:tc>
        <w:tc>
          <w:tcPr>
            <w:tcW w:w="1504" w:type="dxa"/>
          </w:tcPr>
          <w:p w14:paraId="7720D05F" w14:textId="77777777" w:rsidR="00C748DE" w:rsidRDefault="00C748DE" w:rsidP="005A4AB8">
            <w:pPr>
              <w:jc w:val="center"/>
              <w:rPr>
                <w:rFonts w:ascii="Calibri" w:hAnsi="Calibri" w:cs="Arial"/>
                <w:sz w:val="22"/>
                <w:szCs w:val="22"/>
              </w:rPr>
            </w:pPr>
            <w:r>
              <w:rPr>
                <w:rFonts w:ascii="Calibri" w:hAnsi="Calibri" w:cs="Arial"/>
                <w:sz w:val="22"/>
                <w:szCs w:val="22"/>
              </w:rPr>
              <w:t>A</w:t>
            </w:r>
          </w:p>
        </w:tc>
      </w:tr>
      <w:tr w:rsidR="00C748DE" w14:paraId="1A885C68" w14:textId="77777777" w:rsidTr="00893DB2">
        <w:trPr>
          <w:trHeight w:val="224"/>
          <w:jc w:val="center"/>
        </w:trPr>
        <w:tc>
          <w:tcPr>
            <w:tcW w:w="2122" w:type="dxa"/>
          </w:tcPr>
          <w:p w14:paraId="713CDABE" w14:textId="77777777" w:rsidR="00C748DE" w:rsidRDefault="00C748DE" w:rsidP="005A4AB8">
            <w:pPr>
              <w:rPr>
                <w:rFonts w:ascii="Calibri" w:hAnsi="Calibri" w:cs="Arial"/>
                <w:sz w:val="22"/>
                <w:szCs w:val="22"/>
              </w:rPr>
            </w:pPr>
            <w:r>
              <w:rPr>
                <w:rFonts w:ascii="Calibri" w:hAnsi="Calibri" w:cs="Arial"/>
                <w:sz w:val="22"/>
                <w:szCs w:val="22"/>
              </w:rPr>
              <w:t>80 - 89</w:t>
            </w:r>
          </w:p>
        </w:tc>
        <w:tc>
          <w:tcPr>
            <w:tcW w:w="1504" w:type="dxa"/>
          </w:tcPr>
          <w:p w14:paraId="46A09BDE" w14:textId="77777777" w:rsidR="00C748DE" w:rsidRDefault="00C748DE" w:rsidP="005A4AB8">
            <w:pPr>
              <w:jc w:val="center"/>
              <w:rPr>
                <w:rFonts w:ascii="Calibri" w:hAnsi="Calibri" w:cs="Arial"/>
                <w:sz w:val="22"/>
                <w:szCs w:val="22"/>
              </w:rPr>
            </w:pPr>
            <w:r>
              <w:rPr>
                <w:rFonts w:ascii="Calibri" w:hAnsi="Calibri" w:cs="Arial"/>
                <w:sz w:val="22"/>
                <w:szCs w:val="22"/>
              </w:rPr>
              <w:t>B</w:t>
            </w:r>
          </w:p>
        </w:tc>
      </w:tr>
      <w:tr w:rsidR="00C748DE" w14:paraId="1A7098E3" w14:textId="77777777" w:rsidTr="00893DB2">
        <w:trPr>
          <w:trHeight w:val="236"/>
          <w:jc w:val="center"/>
        </w:trPr>
        <w:tc>
          <w:tcPr>
            <w:tcW w:w="2122" w:type="dxa"/>
          </w:tcPr>
          <w:p w14:paraId="7C4DC391" w14:textId="77777777" w:rsidR="00C748DE" w:rsidRDefault="00C748DE" w:rsidP="005A4AB8">
            <w:pPr>
              <w:rPr>
                <w:rFonts w:ascii="Calibri" w:hAnsi="Calibri" w:cs="Arial"/>
                <w:sz w:val="22"/>
                <w:szCs w:val="22"/>
              </w:rPr>
            </w:pPr>
            <w:r>
              <w:rPr>
                <w:rFonts w:ascii="Calibri" w:hAnsi="Calibri" w:cs="Arial"/>
                <w:sz w:val="22"/>
                <w:szCs w:val="22"/>
              </w:rPr>
              <w:t>70 - 79</w:t>
            </w:r>
          </w:p>
        </w:tc>
        <w:tc>
          <w:tcPr>
            <w:tcW w:w="1504" w:type="dxa"/>
          </w:tcPr>
          <w:p w14:paraId="4E547DF2" w14:textId="77777777" w:rsidR="00C748DE" w:rsidRDefault="00C748DE" w:rsidP="005A4AB8">
            <w:pPr>
              <w:jc w:val="center"/>
              <w:rPr>
                <w:rFonts w:ascii="Calibri" w:hAnsi="Calibri" w:cs="Arial"/>
                <w:sz w:val="22"/>
                <w:szCs w:val="22"/>
              </w:rPr>
            </w:pPr>
            <w:r>
              <w:rPr>
                <w:rFonts w:ascii="Calibri" w:hAnsi="Calibri" w:cs="Arial"/>
                <w:sz w:val="22"/>
                <w:szCs w:val="22"/>
              </w:rPr>
              <w:t>C</w:t>
            </w:r>
          </w:p>
        </w:tc>
      </w:tr>
      <w:tr w:rsidR="00C748DE" w14:paraId="7EDD7683" w14:textId="77777777" w:rsidTr="00893DB2">
        <w:trPr>
          <w:trHeight w:val="224"/>
          <w:jc w:val="center"/>
        </w:trPr>
        <w:tc>
          <w:tcPr>
            <w:tcW w:w="2122" w:type="dxa"/>
          </w:tcPr>
          <w:p w14:paraId="6CA60C7C" w14:textId="77777777" w:rsidR="00C748DE" w:rsidRDefault="00C748DE" w:rsidP="005A4AB8">
            <w:pPr>
              <w:rPr>
                <w:rFonts w:ascii="Calibri" w:hAnsi="Calibri" w:cs="Arial"/>
                <w:sz w:val="22"/>
                <w:szCs w:val="22"/>
              </w:rPr>
            </w:pPr>
            <w:r>
              <w:rPr>
                <w:rFonts w:ascii="Calibri" w:hAnsi="Calibri" w:cs="Arial"/>
                <w:sz w:val="22"/>
                <w:szCs w:val="22"/>
              </w:rPr>
              <w:t>60 - 69</w:t>
            </w:r>
          </w:p>
        </w:tc>
        <w:tc>
          <w:tcPr>
            <w:tcW w:w="1504" w:type="dxa"/>
          </w:tcPr>
          <w:p w14:paraId="3939F0F3" w14:textId="77777777" w:rsidR="00C748DE" w:rsidRDefault="00C748DE" w:rsidP="005A4AB8">
            <w:pPr>
              <w:jc w:val="center"/>
              <w:rPr>
                <w:rFonts w:ascii="Calibri" w:hAnsi="Calibri" w:cs="Arial"/>
                <w:sz w:val="22"/>
                <w:szCs w:val="22"/>
              </w:rPr>
            </w:pPr>
            <w:r>
              <w:rPr>
                <w:rFonts w:ascii="Calibri" w:hAnsi="Calibri" w:cs="Arial"/>
                <w:sz w:val="22"/>
                <w:szCs w:val="22"/>
              </w:rPr>
              <w:t>D</w:t>
            </w:r>
          </w:p>
        </w:tc>
      </w:tr>
      <w:tr w:rsidR="00C748DE" w14:paraId="5981B66A" w14:textId="77777777" w:rsidTr="00893DB2">
        <w:trPr>
          <w:trHeight w:val="236"/>
          <w:jc w:val="center"/>
        </w:trPr>
        <w:tc>
          <w:tcPr>
            <w:tcW w:w="2122" w:type="dxa"/>
          </w:tcPr>
          <w:p w14:paraId="1118706F" w14:textId="77777777" w:rsidR="00C748DE" w:rsidRDefault="00C748DE" w:rsidP="005A4AB8">
            <w:pPr>
              <w:rPr>
                <w:rFonts w:ascii="Calibri" w:hAnsi="Calibri" w:cs="Arial"/>
                <w:sz w:val="22"/>
                <w:szCs w:val="22"/>
              </w:rPr>
            </w:pPr>
            <w:r>
              <w:rPr>
                <w:rFonts w:ascii="Calibri" w:hAnsi="Calibri" w:cs="Arial"/>
                <w:sz w:val="22"/>
                <w:szCs w:val="22"/>
              </w:rPr>
              <w:t>Below 60</w:t>
            </w:r>
          </w:p>
        </w:tc>
        <w:tc>
          <w:tcPr>
            <w:tcW w:w="1504" w:type="dxa"/>
          </w:tcPr>
          <w:p w14:paraId="719E1B14" w14:textId="77777777" w:rsidR="00C748DE" w:rsidRDefault="00C748DE" w:rsidP="005A4AB8">
            <w:pPr>
              <w:jc w:val="center"/>
              <w:rPr>
                <w:rFonts w:ascii="Calibri" w:hAnsi="Calibri" w:cs="Arial"/>
                <w:sz w:val="22"/>
                <w:szCs w:val="22"/>
              </w:rPr>
            </w:pPr>
            <w:r>
              <w:rPr>
                <w:rFonts w:ascii="Calibri" w:hAnsi="Calibri" w:cs="Arial"/>
                <w:sz w:val="22"/>
                <w:szCs w:val="22"/>
              </w:rPr>
              <w:t>F</w:t>
            </w:r>
          </w:p>
        </w:tc>
      </w:tr>
    </w:tbl>
    <w:p w14:paraId="603FECED" w14:textId="77777777" w:rsidR="00C748DE" w:rsidRPr="00BA5F71" w:rsidRDefault="00C748DE" w:rsidP="00C748D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F7139EF" w14:textId="77777777" w:rsidR="00C748DE" w:rsidRPr="00BA5F71" w:rsidRDefault="00C748DE" w:rsidP="00C748DE">
      <w:pPr>
        <w:pStyle w:val="Heading2"/>
      </w:pPr>
      <w:r w:rsidRPr="00BA5F71">
        <w:t>REQUIRED COURSE MATERIALS:</w:t>
      </w:r>
    </w:p>
    <w:p w14:paraId="05C846A4" w14:textId="77777777" w:rsidR="00C748DE" w:rsidRPr="00BA5F71" w:rsidRDefault="00C748DE" w:rsidP="00C748DE">
      <w:pPr>
        <w:spacing w:after="240"/>
        <w:ind w:left="720"/>
        <w:rPr>
          <w:rFonts w:ascii="Calibri" w:hAnsi="Calibri" w:cs="Arial"/>
          <w:sz w:val="22"/>
          <w:szCs w:val="22"/>
        </w:rPr>
      </w:pPr>
      <w:r w:rsidRPr="00BA5F71">
        <w:rPr>
          <w:rFonts w:ascii="Calibri" w:hAnsi="Calibri" w:cs="Arial"/>
          <w:sz w:val="22"/>
          <w:szCs w:val="22"/>
        </w:rPr>
        <w:t>(In correct bibliographic format.)</w:t>
      </w:r>
    </w:p>
    <w:p w14:paraId="6F4AB99F" w14:textId="77777777" w:rsidR="00C748DE" w:rsidRPr="00BA5F71" w:rsidRDefault="00C748DE" w:rsidP="00C748DE">
      <w:pPr>
        <w:pStyle w:val="Heading2"/>
      </w:pPr>
      <w:r w:rsidRPr="00BA5F71">
        <w:t>RESERVED MATERIALS FOR THE COURSE:</w:t>
      </w:r>
    </w:p>
    <w:p w14:paraId="20C003DF" w14:textId="77777777" w:rsidR="00C748DE" w:rsidRPr="00BA5F71" w:rsidRDefault="00C748DE" w:rsidP="00C748DE">
      <w:pPr>
        <w:spacing w:after="240"/>
        <w:ind w:left="720"/>
        <w:rPr>
          <w:rFonts w:ascii="Calibri" w:hAnsi="Calibri" w:cs="Arial"/>
          <w:sz w:val="22"/>
          <w:szCs w:val="22"/>
        </w:rPr>
      </w:pPr>
      <w:r w:rsidRPr="00BA5F71">
        <w:rPr>
          <w:rFonts w:ascii="Calibri" w:hAnsi="Calibri" w:cs="Arial"/>
          <w:sz w:val="22"/>
          <w:szCs w:val="22"/>
        </w:rPr>
        <w:t>Other special learning resources.</w:t>
      </w:r>
    </w:p>
    <w:p w14:paraId="01614647" w14:textId="77777777" w:rsidR="00C748DE" w:rsidRPr="00BA5F71" w:rsidRDefault="00C748DE" w:rsidP="00C748DE">
      <w:pPr>
        <w:pStyle w:val="Heading2"/>
      </w:pPr>
      <w:r w:rsidRPr="00BA5F71">
        <w:t>CLASS SCHEDULE:</w:t>
      </w:r>
    </w:p>
    <w:p w14:paraId="0BD1B11E" w14:textId="77777777" w:rsidR="00C748DE" w:rsidRPr="00BA5F71" w:rsidRDefault="00C748DE" w:rsidP="00C748D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6847C88" w14:textId="77777777" w:rsidR="00C748DE" w:rsidRPr="00BA5F71" w:rsidRDefault="00C748DE" w:rsidP="00C748DE">
      <w:pPr>
        <w:pStyle w:val="Heading2"/>
      </w:pPr>
      <w:r w:rsidRPr="00BA5F71">
        <w:t>ANY OTHER INFORMATION OR CLASS PROCEDURES OR POLICIES:</w:t>
      </w:r>
    </w:p>
    <w:p w14:paraId="23AA27F7" w14:textId="77777777" w:rsidR="00C748DE" w:rsidRDefault="00C748DE" w:rsidP="00C748DE">
      <w:pPr>
        <w:ind w:left="720"/>
        <w:rPr>
          <w:rFonts w:ascii="Calibri" w:hAnsi="Calibri" w:cs="Arial"/>
          <w:sz w:val="22"/>
          <w:szCs w:val="22"/>
        </w:rPr>
      </w:pPr>
      <w:r w:rsidRPr="00BA5F71">
        <w:rPr>
          <w:rFonts w:ascii="Calibri" w:hAnsi="Calibri" w:cs="Arial"/>
          <w:sz w:val="22"/>
          <w:szCs w:val="22"/>
        </w:rPr>
        <w:t>(Which would be useful to the students in the class.)</w:t>
      </w:r>
    </w:p>
    <w:p w14:paraId="51CBF38D" w14:textId="77777777" w:rsidR="00C324B6" w:rsidRPr="00C748DE" w:rsidRDefault="00C324B6" w:rsidP="00C748DE"/>
    <w:sectPr w:rsidR="00C324B6" w:rsidRPr="00C748D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89BC" w14:textId="77777777" w:rsidR="00C748DE" w:rsidRDefault="00C748DE" w:rsidP="003A608C">
      <w:r>
        <w:separator/>
      </w:r>
    </w:p>
  </w:endnote>
  <w:endnote w:type="continuationSeparator" w:id="0">
    <w:p w14:paraId="4C62947D" w14:textId="77777777" w:rsidR="00C748DE" w:rsidRDefault="00C748D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9CFC" w14:textId="77777777" w:rsidR="00C748DE" w:rsidRPr="0056733A" w:rsidRDefault="00C748D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EC9F" w14:textId="77777777" w:rsidR="00C748DE" w:rsidRPr="0004495F" w:rsidRDefault="00C748D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0787" w14:textId="77777777" w:rsidR="00C748DE" w:rsidRDefault="00C748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2E44" w14:textId="77777777" w:rsidR="00821739" w:rsidRPr="0056733A" w:rsidRDefault="00C748D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C403" w14:textId="77777777" w:rsidR="00821739" w:rsidRPr="0004495F" w:rsidRDefault="00C748D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C98E" w14:textId="77777777" w:rsidR="00C748DE" w:rsidRDefault="00C748DE" w:rsidP="003A608C">
      <w:r>
        <w:separator/>
      </w:r>
    </w:p>
  </w:footnote>
  <w:footnote w:type="continuationSeparator" w:id="0">
    <w:p w14:paraId="0C06DA43" w14:textId="77777777" w:rsidR="00C748DE" w:rsidRDefault="00C748D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D1A3" w14:textId="77777777" w:rsidR="00C748DE" w:rsidRPr="00FD0895" w:rsidRDefault="00C748D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4933</w:t>
    </w:r>
    <w:r>
      <w:rPr>
        <w:rFonts w:ascii="Calibri" w:hAnsi="Calibri" w:cs="Arial"/>
        <w:noProof/>
        <w:sz w:val="22"/>
        <w:szCs w:val="22"/>
      </w:rPr>
      <w:t xml:space="preserve"> </w:t>
    </w:r>
    <w:r w:rsidRPr="0044449D">
      <w:rPr>
        <w:rFonts w:ascii="Calibri" w:hAnsi="Calibri" w:cs="Arial"/>
        <w:noProof/>
        <w:sz w:val="22"/>
        <w:szCs w:val="22"/>
      </w:rPr>
      <w:t>Selected Topics in Cardiopulmonary Sc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B992" w14:textId="77777777" w:rsidR="00C748DE" w:rsidRDefault="00C748DE" w:rsidP="0004495F">
    <w:pPr>
      <w:pStyle w:val="Header"/>
      <w:jc w:val="right"/>
    </w:pPr>
    <w:r w:rsidRPr="00D55873">
      <w:rPr>
        <w:noProof/>
        <w:lang w:eastAsia="en-US"/>
      </w:rPr>
      <w:drawing>
        <wp:inline distT="0" distB="0" distL="0" distR="0" wp14:anchorId="78A4B36E" wp14:editId="6184879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882E589" w14:textId="77777777" w:rsidR="00C748DE" w:rsidRPr="0004495F" w:rsidRDefault="00C748DE"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4524C73" wp14:editId="544BB22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B56CA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9F03" w14:textId="77777777" w:rsidR="00C748DE" w:rsidRDefault="00C748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6311" w14:textId="77777777" w:rsidR="008333FE" w:rsidRPr="00FD0895" w:rsidRDefault="00C748D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4933</w:t>
    </w:r>
    <w:r>
      <w:rPr>
        <w:rFonts w:ascii="Calibri" w:hAnsi="Calibri" w:cs="Arial"/>
        <w:noProof/>
        <w:sz w:val="22"/>
        <w:szCs w:val="22"/>
      </w:rPr>
      <w:t xml:space="preserve"> </w:t>
    </w:r>
    <w:r w:rsidRPr="0044449D">
      <w:rPr>
        <w:rFonts w:ascii="Calibri" w:hAnsi="Calibri" w:cs="Arial"/>
        <w:noProof/>
        <w:sz w:val="22"/>
        <w:szCs w:val="22"/>
      </w:rPr>
      <w:t>Selected Topics in Cardiopulmonary Scien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8D7D" w14:textId="77777777" w:rsidR="00C748DE" w:rsidRDefault="00C748DE" w:rsidP="00C748DE">
    <w:pPr>
      <w:pStyle w:val="Header"/>
      <w:jc w:val="right"/>
    </w:pPr>
    <w:r w:rsidRPr="00D55873">
      <w:rPr>
        <w:noProof/>
        <w:lang w:eastAsia="en-US"/>
      </w:rPr>
      <w:drawing>
        <wp:inline distT="0" distB="0" distL="0" distR="0" wp14:anchorId="76FDEB29" wp14:editId="06338D2B">
          <wp:extent cx="3124200" cy="962025"/>
          <wp:effectExtent l="0" t="0" r="0" b="9525"/>
          <wp:docPr id="1502" name="Picture 150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689A40" w14:textId="77777777" w:rsidR="00821739" w:rsidRPr="0004495F" w:rsidRDefault="00C748DE" w:rsidP="00C748DE">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2BB551C" wp14:editId="67BCC645">
              <wp:extent cx="6457950" cy="0"/>
              <wp:effectExtent l="0" t="0" r="19050" b="19050"/>
              <wp:docPr id="1501" name="Straight Arrow Connector 1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AAE7D0" id="_x0000_t32" coordsize="21600,21600" o:spt="32" o:oned="t" path="m,l21600,21600e" filled="f">
              <v:path arrowok="t" fillok="f" o:connecttype="none"/>
              <o:lock v:ext="edit" shapetype="t"/>
            </v:shapetype>
            <v:shape id="Straight Arrow Connector 150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MAbpMUmzDaOOiy+ZrwkymUd3WqEwvjLQ/qYUJJfmRTfb62pVnUbeGgCtBRRPyqr40Qv7HeqjclaWob3ZtRZg==" w:salt="OoWqc65ZV2E18GHb5UflC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3C12"/>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48DE"/>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D45E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2F615D2FC54E7E93607A9AF6B7BC5F"/>
        <w:category>
          <w:name w:val="General"/>
          <w:gallery w:val="placeholder"/>
        </w:category>
        <w:types>
          <w:type w:val="bbPlcHdr"/>
        </w:types>
        <w:behaviors>
          <w:behavior w:val="content"/>
        </w:behaviors>
        <w:guid w:val="{C61DEEC3-3FC1-4AAE-8F0E-0A4ECAD77A92}"/>
      </w:docPartPr>
      <w:docPartBody>
        <w:p w:rsidR="00AE0179" w:rsidRDefault="00A04967" w:rsidP="00A04967">
          <w:pPr>
            <w:pStyle w:val="552F615D2FC54E7E93607A9AF6B7BC5F"/>
          </w:pPr>
          <w:r w:rsidRPr="00EF2604">
            <w:rPr>
              <w:rStyle w:val="PlaceholderText"/>
            </w:rPr>
            <w:t>Click or tap here to enter text.</w:t>
          </w:r>
        </w:p>
      </w:docPartBody>
    </w:docPart>
    <w:docPart>
      <w:docPartPr>
        <w:name w:val="5AC60C7EB33F4EF6BA1253D54571CE86"/>
        <w:category>
          <w:name w:val="General"/>
          <w:gallery w:val="placeholder"/>
        </w:category>
        <w:types>
          <w:type w:val="bbPlcHdr"/>
        </w:types>
        <w:behaviors>
          <w:behavior w:val="content"/>
        </w:behaviors>
        <w:guid w:val="{6FC36DC4-A4E4-456B-8564-2616965C4FBC}"/>
      </w:docPartPr>
      <w:docPartBody>
        <w:p w:rsidR="00AE0179" w:rsidRDefault="00A04967" w:rsidP="00A04967">
          <w:pPr>
            <w:pStyle w:val="5AC60C7EB33F4EF6BA1253D54571CE8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04967"/>
    <w:rsid w:val="00AD12F8"/>
    <w:rsid w:val="00AD685D"/>
    <w:rsid w:val="00AE0179"/>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967"/>
    <w:rPr>
      <w:color w:val="808080"/>
    </w:rPr>
  </w:style>
  <w:style w:type="paragraph" w:customStyle="1" w:styleId="552F615D2FC54E7E93607A9AF6B7BC5F">
    <w:name w:val="552F615D2FC54E7E93607A9AF6B7BC5F"/>
    <w:rsid w:val="00A04967"/>
  </w:style>
  <w:style w:type="paragraph" w:customStyle="1" w:styleId="5AC60C7EB33F4EF6BA1253D54571CE86">
    <w:name w:val="5AC60C7EB33F4EF6BA1253D54571CE86"/>
    <w:rsid w:val="00A04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3:00Z</dcterms:created>
  <dcterms:modified xsi:type="dcterms:W3CDTF">2022-06-24T15:53:00Z</dcterms:modified>
</cp:coreProperties>
</file>